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14A9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"</w:t>
      </w:r>
      <w:r w:rsidR="000F14A9" w:rsidRPr="00F06716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F06716">
        <w:rPr>
          <w:rFonts w:ascii="Times New Roman" w:hAnsi="Times New Roman" w:cs="Times New Roman"/>
          <w:sz w:val="28"/>
          <w:szCs w:val="28"/>
        </w:rPr>
        <w:t>"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 xml:space="preserve">от </w:t>
      </w:r>
      <w:r w:rsidR="000A4463">
        <w:rPr>
          <w:rFonts w:ascii="Times New Roman" w:hAnsi="Times New Roman" w:cs="Times New Roman"/>
          <w:sz w:val="28"/>
          <w:szCs w:val="28"/>
        </w:rPr>
        <w:t>19.06.2020 № 1053</w:t>
      </w:r>
    </w:p>
    <w:p w:rsidR="000F14A9" w:rsidRPr="00F06716" w:rsidRDefault="000F14A9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1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0F14A9" w:rsidRPr="00F06716" w:rsidRDefault="000F14A9" w:rsidP="00F067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16">
        <w:rPr>
          <w:rFonts w:ascii="Times New Roman" w:hAnsi="Times New Roman" w:cs="Times New Roman"/>
          <w:b/>
          <w:sz w:val="28"/>
          <w:szCs w:val="28"/>
        </w:rPr>
        <w:t xml:space="preserve">многоквартирных жилых домов </w:t>
      </w:r>
    </w:p>
    <w:p w:rsidR="000F14A9" w:rsidRPr="00F06716" w:rsidRDefault="000F14A9" w:rsidP="00F06716">
      <w:pPr>
        <w:pStyle w:val="a7"/>
        <w:jc w:val="center"/>
        <w:rPr>
          <w:rFonts w:ascii="Times New Roman" w:hAnsi="Times New Roman" w:cs="Times New Roman"/>
          <w:sz w:val="36"/>
          <w:szCs w:val="28"/>
        </w:rPr>
      </w:pPr>
    </w:p>
    <w:p w:rsidR="000F14A9" w:rsidRPr="00F06716" w:rsidRDefault="000F14A9" w:rsidP="00F0671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09"/>
        <w:gridCol w:w="1577"/>
      </w:tblGrid>
      <w:tr w:rsidR="00086338" w:rsidRPr="00F06716" w:rsidTr="003870B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09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</w:tr>
      <w:tr w:rsidR="00F06716" w:rsidRPr="00F06716" w:rsidTr="003870B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06716" w:rsidRPr="00F06716" w:rsidTr="00D92C14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16">
              <w:rPr>
                <w:rFonts w:ascii="Times New Roman" w:hAnsi="Times New Roman" w:cs="Times New Roman"/>
                <w:sz w:val="28"/>
                <w:szCs w:val="28"/>
              </w:rPr>
              <w:t xml:space="preserve">Дрейера 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 корп. 1</w:t>
            </w:r>
          </w:p>
        </w:tc>
      </w:tr>
    </w:tbl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06716" w:rsidRPr="00F06716" w:rsidSect="00F06716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0A4463" w:rsidRPr="00F06716" w:rsidRDefault="00F06716" w:rsidP="000A446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 xml:space="preserve">от </w:t>
      </w:r>
      <w:r w:rsidR="000A4463">
        <w:rPr>
          <w:rFonts w:ascii="Times New Roman" w:hAnsi="Times New Roman" w:cs="Times New Roman"/>
          <w:sz w:val="28"/>
          <w:szCs w:val="28"/>
        </w:rPr>
        <w:t>19.06.2020 № 1053</w:t>
      </w:r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Default="00F06716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F06716" w:rsidRDefault="003B7BBE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</w:t>
      </w:r>
    </w:p>
    <w:p w:rsidR="003B7BBE" w:rsidRPr="00F06716" w:rsidRDefault="003B7BBE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>помещений в многоквартирном доме</w:t>
      </w:r>
    </w:p>
    <w:p w:rsidR="00F06716" w:rsidRPr="00F06716" w:rsidRDefault="00F06716" w:rsidP="00F0671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54753" w:rsidRDefault="00554753" w:rsidP="00F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716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F06716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</w:tcPr>
          <w:p w:rsidR="00F06716" w:rsidRPr="00F06716" w:rsidRDefault="00F06716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06716" w:rsidRPr="00F06716" w:rsidRDefault="00F06716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99" w:rsidRPr="00F06716" w:rsidTr="00F06716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2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5 выше этажей</w:t>
            </w:r>
          </w:p>
        </w:tc>
      </w:tr>
      <w:tr w:rsidR="00CD3799" w:rsidRPr="00F06716" w:rsidTr="00F06716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3. Протирка плафонов, перил, дверей 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4. Протирка оконных переплетов и окон 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CD3799" w:rsidRPr="00F06716" w:rsidTr="00F06716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F06716" w:rsidRDefault="00CD3799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CD3799" w:rsidRPr="00F06716" w:rsidRDefault="00CD3799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6. Уборка мусора с газон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7. Очистка кровли от снега, сбивание сосулек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D3799" w:rsidRPr="00F06716" w:rsidRDefault="00F06716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3799" w:rsidRPr="00F0671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8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9. Очистка придомовой территории механизированным способом от снега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0. Сдвижка и подметание снега при снегопаде, очистка территори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1. Организация сбора и передачи отход</w:t>
            </w:r>
            <w:r w:rsidR="00071A1C"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ов I - IV классов опас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, уборка 5 раз 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D3799" w:rsidRPr="00F06716" w:rsidTr="00F06716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2. Укрепление водосточных труб, колен и воронок, замена участков водосто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3. Сезонный осмотр конструкций зд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Проверка целостности оконных и дверных заполнений в помещениях общего пользования, работоспособности фурнитуры элементов оконных и 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верных заполнений, при выявлении нарушений </w:t>
            </w:r>
            <w:r w:rsidR="00F067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в отопительный период</w:t>
            </w:r>
            <w:r w:rsidR="00F06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 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 Осмотр и прочистка дымовентиляционных каналов, утепление, консервация и расконсервация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</w:t>
            </w:r>
            <w:r w:rsidR="00F06716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1 раз 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CD3799" w:rsidRPr="00F06716" w:rsidTr="00F06716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CD3799" w:rsidRPr="00F06716" w:rsidRDefault="00CD3799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Проведение технических осмотров и устранение незначительных неисправностей в системах вентиляции, дымоудаления, отопления, электротехнических устройств, ремонт трубопровода, консервация и расконсервация системы отопления, осмотр и проверка изоляции электропроводки, замена выключателей </w:t>
            </w:r>
          </w:p>
        </w:tc>
        <w:tc>
          <w:tcPr>
            <w:tcW w:w="3543" w:type="dxa"/>
            <w:shd w:val="clear" w:color="auto" w:fill="auto"/>
            <w:hideMark/>
          </w:tcPr>
          <w:p w:rsid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br/>
              <w:t>2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а) в год. </w:t>
            </w:r>
          </w:p>
          <w:p w:rsid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br/>
              <w:t>1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. Проверка заземления оболочки электрокабеля, замеры сопротивления 1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в 3 года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7. Текущий ремонт общего имущества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9. Дератизация, дезинсекц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Дератизация 4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, дезинсекция 6 раз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3799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I. Управленческие расходы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F06716" w:rsidRDefault="00CD3799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D3799" w:rsidRPr="00F06716" w:rsidRDefault="00CD3799" w:rsidP="00F06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3799" w:rsidRPr="00F06716" w:rsidSect="00F06716">
      <w:headerReference w:type="firs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05" w:rsidRDefault="00B93305">
      <w:pPr>
        <w:spacing w:after="0" w:line="240" w:lineRule="auto"/>
      </w:pPr>
      <w:r>
        <w:separator/>
      </w:r>
    </w:p>
  </w:endnote>
  <w:endnote w:type="continuationSeparator" w:id="0">
    <w:p w:rsidR="00B93305" w:rsidRDefault="00B9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05" w:rsidRDefault="00B93305">
      <w:pPr>
        <w:spacing w:after="0" w:line="240" w:lineRule="auto"/>
      </w:pPr>
      <w:r>
        <w:separator/>
      </w:r>
    </w:p>
  </w:footnote>
  <w:footnote w:type="continuationSeparator" w:id="0">
    <w:p w:rsidR="00B93305" w:rsidRDefault="00B9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716" w:rsidRDefault="004E57D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A4463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  <w:p w:rsidR="00F06716" w:rsidRPr="00F06716" w:rsidRDefault="00F06716" w:rsidP="00F06716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 w:rsidRPr="00F06716"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9634" w:type="dxa"/>
          <w:tblInd w:w="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091"/>
          <w:gridCol w:w="3543"/>
        </w:tblGrid>
        <w:tr w:rsidR="00F06716" w:rsidRPr="00F06716" w:rsidTr="000C12E0">
          <w:trPr>
            <w:trHeight w:val="283"/>
          </w:trPr>
          <w:tc>
            <w:tcPr>
              <w:tcW w:w="609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</w:tcPr>
            <w:p w:rsidR="00F06716" w:rsidRPr="00F06716" w:rsidRDefault="00F06716" w:rsidP="000C12E0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 w:rsidRPr="00F0671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</w:t>
              </w:r>
            </w:p>
          </w:tc>
          <w:tc>
            <w:tcPr>
              <w:tcW w:w="35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F06716" w:rsidRPr="00F06716" w:rsidRDefault="00F06716" w:rsidP="000C12E0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0671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</w:tr>
      </w:tbl>
    </w:sdtContent>
  </w:sdt>
  <w:p w:rsidR="004E57DB" w:rsidRPr="00F06716" w:rsidRDefault="004E57DB" w:rsidP="00F06716">
    <w:pPr>
      <w:pStyle w:val="ac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16" w:rsidRPr="00F06716" w:rsidRDefault="00F06716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F06716" w:rsidRDefault="00F067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1250B"/>
    <w:rsid w:val="00027526"/>
    <w:rsid w:val="000549D0"/>
    <w:rsid w:val="0006216F"/>
    <w:rsid w:val="00071A1C"/>
    <w:rsid w:val="000727DC"/>
    <w:rsid w:val="00076EDF"/>
    <w:rsid w:val="00086338"/>
    <w:rsid w:val="00086A32"/>
    <w:rsid w:val="00087ACA"/>
    <w:rsid w:val="000A4463"/>
    <w:rsid w:val="000A4604"/>
    <w:rsid w:val="000F14A9"/>
    <w:rsid w:val="0010472D"/>
    <w:rsid w:val="00111F85"/>
    <w:rsid w:val="00120A47"/>
    <w:rsid w:val="0013195E"/>
    <w:rsid w:val="00151BE4"/>
    <w:rsid w:val="00172CFC"/>
    <w:rsid w:val="00183624"/>
    <w:rsid w:val="001C4CF4"/>
    <w:rsid w:val="001D390F"/>
    <w:rsid w:val="001D68C6"/>
    <w:rsid w:val="001F64AD"/>
    <w:rsid w:val="002031AE"/>
    <w:rsid w:val="002209D7"/>
    <w:rsid w:val="0025009D"/>
    <w:rsid w:val="0026208D"/>
    <w:rsid w:val="00276600"/>
    <w:rsid w:val="00284DDA"/>
    <w:rsid w:val="00290035"/>
    <w:rsid w:val="002B70D6"/>
    <w:rsid w:val="00303B4D"/>
    <w:rsid w:val="00321F4E"/>
    <w:rsid w:val="00325029"/>
    <w:rsid w:val="0033300A"/>
    <w:rsid w:val="00335812"/>
    <w:rsid w:val="003359D2"/>
    <w:rsid w:val="00353037"/>
    <w:rsid w:val="00375A32"/>
    <w:rsid w:val="003869A9"/>
    <w:rsid w:val="003870B3"/>
    <w:rsid w:val="0038741C"/>
    <w:rsid w:val="003A4D5A"/>
    <w:rsid w:val="003B7BBE"/>
    <w:rsid w:val="003D3114"/>
    <w:rsid w:val="003D472F"/>
    <w:rsid w:val="003E4693"/>
    <w:rsid w:val="003E6175"/>
    <w:rsid w:val="004254DC"/>
    <w:rsid w:val="0043288C"/>
    <w:rsid w:val="004358C3"/>
    <w:rsid w:val="00451169"/>
    <w:rsid w:val="00466F53"/>
    <w:rsid w:val="004A19C7"/>
    <w:rsid w:val="004D6AF1"/>
    <w:rsid w:val="004E019F"/>
    <w:rsid w:val="004E2D78"/>
    <w:rsid w:val="004E3F40"/>
    <w:rsid w:val="004E57DB"/>
    <w:rsid w:val="004F40E4"/>
    <w:rsid w:val="005103BD"/>
    <w:rsid w:val="00513C85"/>
    <w:rsid w:val="005347B4"/>
    <w:rsid w:val="00537B03"/>
    <w:rsid w:val="005510B1"/>
    <w:rsid w:val="00554753"/>
    <w:rsid w:val="00556868"/>
    <w:rsid w:val="00582E4C"/>
    <w:rsid w:val="00591510"/>
    <w:rsid w:val="005B4DFF"/>
    <w:rsid w:val="005D3B03"/>
    <w:rsid w:val="005F410C"/>
    <w:rsid w:val="005F5B65"/>
    <w:rsid w:val="00613143"/>
    <w:rsid w:val="00630A93"/>
    <w:rsid w:val="00646939"/>
    <w:rsid w:val="006570F5"/>
    <w:rsid w:val="00665FDA"/>
    <w:rsid w:val="00695DDC"/>
    <w:rsid w:val="006B0AB9"/>
    <w:rsid w:val="006E5903"/>
    <w:rsid w:val="006E74FC"/>
    <w:rsid w:val="006F011A"/>
    <w:rsid w:val="0071401B"/>
    <w:rsid w:val="00775BD7"/>
    <w:rsid w:val="007879CE"/>
    <w:rsid w:val="007906DE"/>
    <w:rsid w:val="007A2564"/>
    <w:rsid w:val="007D6D3E"/>
    <w:rsid w:val="007F35D2"/>
    <w:rsid w:val="008003D8"/>
    <w:rsid w:val="008053FD"/>
    <w:rsid w:val="00815681"/>
    <w:rsid w:val="00826E54"/>
    <w:rsid w:val="00833053"/>
    <w:rsid w:val="00835E8B"/>
    <w:rsid w:val="00843413"/>
    <w:rsid w:val="00855744"/>
    <w:rsid w:val="00857C33"/>
    <w:rsid w:val="00867402"/>
    <w:rsid w:val="00874909"/>
    <w:rsid w:val="00876E74"/>
    <w:rsid w:val="008D407C"/>
    <w:rsid w:val="008E19C0"/>
    <w:rsid w:val="008E2033"/>
    <w:rsid w:val="008F4E3C"/>
    <w:rsid w:val="00924026"/>
    <w:rsid w:val="00930FD0"/>
    <w:rsid w:val="009476D6"/>
    <w:rsid w:val="00975136"/>
    <w:rsid w:val="009804DB"/>
    <w:rsid w:val="00984A97"/>
    <w:rsid w:val="00986E5C"/>
    <w:rsid w:val="009B399F"/>
    <w:rsid w:val="009B7167"/>
    <w:rsid w:val="009E0278"/>
    <w:rsid w:val="00A02583"/>
    <w:rsid w:val="00A10AB2"/>
    <w:rsid w:val="00A21B4A"/>
    <w:rsid w:val="00A24EEF"/>
    <w:rsid w:val="00A27FA5"/>
    <w:rsid w:val="00A37BEA"/>
    <w:rsid w:val="00A4452C"/>
    <w:rsid w:val="00A67297"/>
    <w:rsid w:val="00A7690D"/>
    <w:rsid w:val="00A90E60"/>
    <w:rsid w:val="00AB2154"/>
    <w:rsid w:val="00AC399F"/>
    <w:rsid w:val="00AE4012"/>
    <w:rsid w:val="00AF25B3"/>
    <w:rsid w:val="00AF2718"/>
    <w:rsid w:val="00B009CB"/>
    <w:rsid w:val="00B118A3"/>
    <w:rsid w:val="00B121DE"/>
    <w:rsid w:val="00B15BF9"/>
    <w:rsid w:val="00B30583"/>
    <w:rsid w:val="00B41B23"/>
    <w:rsid w:val="00B43A47"/>
    <w:rsid w:val="00B70E26"/>
    <w:rsid w:val="00B87976"/>
    <w:rsid w:val="00B90173"/>
    <w:rsid w:val="00B93305"/>
    <w:rsid w:val="00BA566A"/>
    <w:rsid w:val="00BC5D6F"/>
    <w:rsid w:val="00BE4D58"/>
    <w:rsid w:val="00BF457F"/>
    <w:rsid w:val="00C03788"/>
    <w:rsid w:val="00C1177A"/>
    <w:rsid w:val="00C16C62"/>
    <w:rsid w:val="00C25F04"/>
    <w:rsid w:val="00C65D3B"/>
    <w:rsid w:val="00C66504"/>
    <w:rsid w:val="00C771AB"/>
    <w:rsid w:val="00C97469"/>
    <w:rsid w:val="00CA095D"/>
    <w:rsid w:val="00CA3017"/>
    <w:rsid w:val="00CA7617"/>
    <w:rsid w:val="00CB0150"/>
    <w:rsid w:val="00CB3E83"/>
    <w:rsid w:val="00CD3799"/>
    <w:rsid w:val="00D07BE4"/>
    <w:rsid w:val="00D17E2D"/>
    <w:rsid w:val="00D33104"/>
    <w:rsid w:val="00D52BA4"/>
    <w:rsid w:val="00D605D4"/>
    <w:rsid w:val="00DA5FCD"/>
    <w:rsid w:val="00DD3CCF"/>
    <w:rsid w:val="00E00DA7"/>
    <w:rsid w:val="00E13222"/>
    <w:rsid w:val="00E32AC5"/>
    <w:rsid w:val="00E43668"/>
    <w:rsid w:val="00E615CF"/>
    <w:rsid w:val="00E6393F"/>
    <w:rsid w:val="00E736D3"/>
    <w:rsid w:val="00E7371F"/>
    <w:rsid w:val="00EB2EF6"/>
    <w:rsid w:val="00EB7455"/>
    <w:rsid w:val="00EB7D21"/>
    <w:rsid w:val="00EC297D"/>
    <w:rsid w:val="00EC6942"/>
    <w:rsid w:val="00ED053C"/>
    <w:rsid w:val="00EE0BB1"/>
    <w:rsid w:val="00F06716"/>
    <w:rsid w:val="00F263B8"/>
    <w:rsid w:val="00F32C26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F0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F0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2480-81A9-40EB-81A6-077EFDCC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3254</Characters>
  <Application>Microsoft Office Word</Application>
  <DocSecurity>0</DocSecurity>
  <Lines>17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VasilevaAV</cp:lastModifiedBy>
  <cp:revision>5</cp:revision>
  <cp:lastPrinted>2020-01-15T11:03:00Z</cp:lastPrinted>
  <dcterms:created xsi:type="dcterms:W3CDTF">2020-06-19T06:43:00Z</dcterms:created>
  <dcterms:modified xsi:type="dcterms:W3CDTF">2020-06-19T11:43:00Z</dcterms:modified>
</cp:coreProperties>
</file>